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4C8D2" w14:textId="77777777" w:rsidR="00000325" w:rsidRDefault="00000325" w:rsidP="00C2623F">
      <w:pPr>
        <w:spacing w:before="100" w:beforeAutospacing="1" w:line="240" w:lineRule="auto"/>
        <w:contextualSpacing/>
        <w:jc w:val="center"/>
        <w:rPr>
          <w:rFonts w:asciiTheme="minorHAnsi" w:hAnsiTheme="minorHAnsi"/>
          <w:lang w:val="es-CL"/>
        </w:rPr>
      </w:pPr>
    </w:p>
    <w:p w14:paraId="23B8F436" w14:textId="77777777" w:rsidR="009B425B" w:rsidRDefault="009B425B" w:rsidP="00C2623F">
      <w:pPr>
        <w:spacing w:before="100" w:beforeAutospacing="1" w:line="240" w:lineRule="auto"/>
        <w:contextualSpacing/>
        <w:jc w:val="right"/>
        <w:rPr>
          <w:rFonts w:asciiTheme="minorHAnsi" w:hAnsiTheme="minorHAnsi"/>
          <w:lang w:val="es-CL"/>
        </w:rPr>
      </w:pPr>
    </w:p>
    <w:p w14:paraId="097D7FE1" w14:textId="353AEB07" w:rsidR="009B425B" w:rsidRDefault="00F27534" w:rsidP="00C2623F">
      <w:pPr>
        <w:spacing w:before="100" w:beforeAutospacing="1" w:line="240" w:lineRule="auto"/>
        <w:contextualSpacing/>
        <w:jc w:val="center"/>
        <w:rPr>
          <w:rFonts w:asciiTheme="minorHAnsi" w:hAnsiTheme="minorHAnsi"/>
          <w:b/>
          <w:u w:val="single"/>
          <w:lang w:val="es-CL"/>
        </w:rPr>
      </w:pPr>
      <w:r>
        <w:rPr>
          <w:rFonts w:asciiTheme="minorHAnsi" w:hAnsiTheme="minorHAnsi"/>
          <w:b/>
          <w:u w:val="single"/>
          <w:lang w:val="es-CL"/>
        </w:rPr>
        <w:t xml:space="preserve">Pauta de </w:t>
      </w:r>
      <w:r w:rsidR="00560DD9">
        <w:rPr>
          <w:rFonts w:asciiTheme="minorHAnsi" w:hAnsiTheme="minorHAnsi"/>
          <w:b/>
          <w:u w:val="single"/>
          <w:lang w:val="es-CL"/>
        </w:rPr>
        <w:t>E</w:t>
      </w:r>
      <w:r>
        <w:rPr>
          <w:rFonts w:asciiTheme="minorHAnsi" w:hAnsiTheme="minorHAnsi"/>
          <w:b/>
          <w:u w:val="single"/>
          <w:lang w:val="es-CL"/>
        </w:rPr>
        <w:t xml:space="preserve">valuación </w:t>
      </w:r>
      <w:r w:rsidR="00560DD9">
        <w:rPr>
          <w:rFonts w:asciiTheme="minorHAnsi" w:hAnsiTheme="minorHAnsi"/>
          <w:b/>
          <w:u w:val="single"/>
          <w:lang w:val="es-CL"/>
        </w:rPr>
        <w:t>E</w:t>
      </w:r>
      <w:r>
        <w:rPr>
          <w:rFonts w:asciiTheme="minorHAnsi" w:hAnsiTheme="minorHAnsi"/>
          <w:b/>
          <w:u w:val="single"/>
          <w:lang w:val="es-CL"/>
        </w:rPr>
        <w:t xml:space="preserve">ntrevista de </w:t>
      </w:r>
      <w:r w:rsidR="00560DD9">
        <w:rPr>
          <w:rFonts w:asciiTheme="minorHAnsi" w:hAnsiTheme="minorHAnsi"/>
          <w:b/>
          <w:u w:val="single"/>
          <w:lang w:val="es-CL"/>
        </w:rPr>
        <w:t>S</w:t>
      </w:r>
      <w:r>
        <w:rPr>
          <w:rFonts w:asciiTheme="minorHAnsi" w:hAnsiTheme="minorHAnsi"/>
          <w:b/>
          <w:u w:val="single"/>
          <w:lang w:val="es-CL"/>
        </w:rPr>
        <w:t>eguimiento</w:t>
      </w:r>
    </w:p>
    <w:p w14:paraId="2E9FA06C" w14:textId="77777777" w:rsidR="00F27534" w:rsidRDefault="00F27534" w:rsidP="00F27534">
      <w:pPr>
        <w:contextualSpacing/>
        <w:jc w:val="both"/>
        <w:rPr>
          <w:rFonts w:asciiTheme="minorHAnsi" w:hAnsiTheme="minorHAnsi"/>
          <w:lang w:val="es-CL"/>
        </w:rPr>
      </w:pPr>
    </w:p>
    <w:p w14:paraId="3CDA263A" w14:textId="77777777" w:rsidR="00735680" w:rsidRDefault="00735680" w:rsidP="00735680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u w:val="single"/>
          <w:lang w:val="es-CL"/>
        </w:rPr>
      </w:pPr>
    </w:p>
    <w:p w14:paraId="17F9547E" w14:textId="77777777" w:rsidR="00735680" w:rsidRDefault="00735680" w:rsidP="00735680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  <w:r w:rsidRPr="0032342E">
        <w:rPr>
          <w:rFonts w:asciiTheme="minorHAnsi" w:hAnsiTheme="minorHAnsi"/>
          <w:b/>
          <w:lang w:val="es-CL"/>
        </w:rPr>
        <w:t>Antecedentes generales:</w:t>
      </w:r>
    </w:p>
    <w:p w14:paraId="532B1BF2" w14:textId="77777777" w:rsidR="00735680" w:rsidRPr="0032342E" w:rsidRDefault="00735680" w:rsidP="00735680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2"/>
        <w:gridCol w:w="8012"/>
      </w:tblGrid>
      <w:tr w:rsidR="00735680" w14:paraId="683A0126" w14:textId="77777777" w:rsidTr="00F744E9">
        <w:tc>
          <w:tcPr>
            <w:tcW w:w="1384" w:type="dxa"/>
            <w:shd w:val="clear" w:color="auto" w:fill="F2F2F2" w:themeFill="background1" w:themeFillShade="F2"/>
          </w:tcPr>
          <w:p w14:paraId="37DBF944" w14:textId="77777777" w:rsidR="00735680" w:rsidRPr="0032342E" w:rsidRDefault="00735680" w:rsidP="00F744E9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32342E">
              <w:rPr>
                <w:rFonts w:asciiTheme="minorHAnsi" w:hAnsiTheme="minorHAnsi"/>
                <w:bCs/>
                <w:lang w:val="es-CL"/>
              </w:rPr>
              <w:t>Fecha</w:t>
            </w:r>
          </w:p>
        </w:tc>
        <w:tc>
          <w:tcPr>
            <w:tcW w:w="8160" w:type="dxa"/>
          </w:tcPr>
          <w:p w14:paraId="0CF68431" w14:textId="77777777" w:rsidR="00735680" w:rsidRDefault="00735680" w:rsidP="00F744E9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735680" w14:paraId="3CB7850E" w14:textId="77777777" w:rsidTr="00F744E9">
        <w:tc>
          <w:tcPr>
            <w:tcW w:w="1384" w:type="dxa"/>
            <w:shd w:val="clear" w:color="auto" w:fill="F2F2F2" w:themeFill="background1" w:themeFillShade="F2"/>
          </w:tcPr>
          <w:p w14:paraId="144AF53C" w14:textId="77777777" w:rsidR="00735680" w:rsidRPr="0032342E" w:rsidRDefault="00735680" w:rsidP="00F744E9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32342E">
              <w:rPr>
                <w:rFonts w:asciiTheme="minorHAnsi" w:hAnsiTheme="minorHAnsi"/>
                <w:bCs/>
                <w:lang w:val="es-CL"/>
              </w:rPr>
              <w:t>Estudiante</w:t>
            </w:r>
          </w:p>
        </w:tc>
        <w:tc>
          <w:tcPr>
            <w:tcW w:w="8160" w:type="dxa"/>
          </w:tcPr>
          <w:p w14:paraId="1AAEBDE4" w14:textId="77777777" w:rsidR="00735680" w:rsidRDefault="00735680" w:rsidP="00F744E9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735680" w14:paraId="31D06A0B" w14:textId="77777777" w:rsidTr="00F744E9">
        <w:tc>
          <w:tcPr>
            <w:tcW w:w="1384" w:type="dxa"/>
            <w:shd w:val="clear" w:color="auto" w:fill="F2F2F2" w:themeFill="background1" w:themeFillShade="F2"/>
          </w:tcPr>
          <w:p w14:paraId="677850E3" w14:textId="77777777" w:rsidR="00735680" w:rsidRPr="0032342E" w:rsidRDefault="00735680" w:rsidP="00F744E9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32342E">
              <w:rPr>
                <w:rFonts w:asciiTheme="minorHAnsi" w:hAnsiTheme="minorHAnsi"/>
                <w:bCs/>
                <w:lang w:val="es-CL"/>
              </w:rPr>
              <w:t>Caso</w:t>
            </w:r>
          </w:p>
        </w:tc>
        <w:tc>
          <w:tcPr>
            <w:tcW w:w="8160" w:type="dxa"/>
          </w:tcPr>
          <w:p w14:paraId="0DC3F666" w14:textId="77777777" w:rsidR="00735680" w:rsidRDefault="00735680" w:rsidP="00F744E9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735680" w14:paraId="3EC61A3B" w14:textId="77777777" w:rsidTr="00F744E9">
        <w:tc>
          <w:tcPr>
            <w:tcW w:w="1384" w:type="dxa"/>
            <w:shd w:val="clear" w:color="auto" w:fill="F2F2F2" w:themeFill="background1" w:themeFillShade="F2"/>
          </w:tcPr>
          <w:p w14:paraId="2380EA4F" w14:textId="77777777" w:rsidR="00735680" w:rsidRPr="0032342E" w:rsidRDefault="00735680" w:rsidP="00F744E9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32342E">
              <w:rPr>
                <w:rFonts w:asciiTheme="minorHAnsi" w:hAnsiTheme="minorHAnsi"/>
                <w:bCs/>
                <w:lang w:val="es-CL"/>
              </w:rPr>
              <w:t>Acción</w:t>
            </w:r>
          </w:p>
        </w:tc>
        <w:tc>
          <w:tcPr>
            <w:tcW w:w="8160" w:type="dxa"/>
          </w:tcPr>
          <w:p w14:paraId="23A9A906" w14:textId="77777777" w:rsidR="00735680" w:rsidRDefault="00735680" w:rsidP="00F744E9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735680" w14:paraId="4129BF80" w14:textId="77777777" w:rsidTr="00F744E9">
        <w:tc>
          <w:tcPr>
            <w:tcW w:w="1384" w:type="dxa"/>
            <w:shd w:val="clear" w:color="auto" w:fill="F2F2F2" w:themeFill="background1" w:themeFillShade="F2"/>
          </w:tcPr>
          <w:p w14:paraId="50E9151C" w14:textId="77777777" w:rsidR="00735680" w:rsidRPr="0032342E" w:rsidRDefault="00735680" w:rsidP="00F744E9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32342E">
              <w:rPr>
                <w:rFonts w:asciiTheme="minorHAnsi" w:hAnsiTheme="minorHAnsi"/>
                <w:bCs/>
                <w:lang w:val="es-CL"/>
              </w:rPr>
              <w:t>Observador</w:t>
            </w:r>
          </w:p>
        </w:tc>
        <w:tc>
          <w:tcPr>
            <w:tcW w:w="8160" w:type="dxa"/>
          </w:tcPr>
          <w:p w14:paraId="18DBBE8C" w14:textId="77777777" w:rsidR="00735680" w:rsidRDefault="00735680" w:rsidP="00F744E9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</w:tbl>
    <w:p w14:paraId="79A465A4" w14:textId="77777777" w:rsidR="00735680" w:rsidRPr="0032342E" w:rsidRDefault="00735680" w:rsidP="00735680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p w14:paraId="32DC441B" w14:textId="77777777" w:rsidR="00735680" w:rsidRDefault="00735680" w:rsidP="00735680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  <w:r w:rsidRPr="0032342E">
        <w:rPr>
          <w:rFonts w:asciiTheme="minorHAnsi" w:hAnsiTheme="minorHAnsi"/>
          <w:b/>
          <w:lang w:val="es-CL"/>
        </w:rPr>
        <w:t>Niveles de Evaluación</w:t>
      </w:r>
      <w:r w:rsidR="00260E68">
        <w:rPr>
          <w:rStyle w:val="Refdenotaalpie"/>
          <w:rFonts w:asciiTheme="minorHAnsi" w:hAnsiTheme="minorHAnsi"/>
          <w:b/>
          <w:lang w:val="es-CL"/>
        </w:rPr>
        <w:footnoteReference w:id="1"/>
      </w:r>
      <w:r>
        <w:rPr>
          <w:rFonts w:asciiTheme="minorHAnsi" w:hAnsiTheme="minorHAnsi"/>
          <w:b/>
          <w:lang w:val="es-CL"/>
        </w:rPr>
        <w:t>:</w:t>
      </w:r>
    </w:p>
    <w:p w14:paraId="472D9FA4" w14:textId="77777777" w:rsidR="00735680" w:rsidRPr="0032342E" w:rsidRDefault="00735680" w:rsidP="00735680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955"/>
        <w:gridCol w:w="1436"/>
        <w:gridCol w:w="2097"/>
        <w:gridCol w:w="4906"/>
      </w:tblGrid>
      <w:tr w:rsidR="009827B0" w14:paraId="74320432" w14:textId="77777777" w:rsidTr="00281B90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523CA2" w14:textId="77777777"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ódig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ECD577" w14:textId="77777777"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gnificado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C5FC10" w14:textId="77777777"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ango de notas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63D6BE" w14:textId="77777777"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ontenido</w:t>
            </w:r>
          </w:p>
        </w:tc>
      </w:tr>
      <w:tr w:rsidR="009827B0" w14:paraId="700B6739" w14:textId="77777777" w:rsidTr="00281B90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F5D0" w14:textId="77777777"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0BF3" w14:textId="77777777"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alo</w:t>
            </w:r>
          </w:p>
          <w:p w14:paraId="4D1D2585" w14:textId="77777777"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Deficiente </w:t>
            </w:r>
          </w:p>
          <w:p w14:paraId="72353AA7" w14:textId="77777777"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suficiente</w:t>
            </w:r>
          </w:p>
          <w:p w14:paraId="7F18029D" w14:textId="77777777"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3B3E" w14:textId="77777777"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</w:p>
          <w:p w14:paraId="63D29D40" w14:textId="77777777"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 al 1.9</w:t>
            </w:r>
          </w:p>
          <w:p w14:paraId="21E79763" w14:textId="77777777"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al 2.9</w:t>
            </w:r>
          </w:p>
          <w:p w14:paraId="4CA78376" w14:textId="77777777"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 al 3.9</w:t>
            </w:r>
          </w:p>
          <w:p w14:paraId="516B1F2E" w14:textId="77777777"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</w:p>
          <w:p w14:paraId="15981555" w14:textId="77777777"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2DC2" w14:textId="77777777" w:rsidR="009827B0" w:rsidRDefault="009827B0" w:rsidP="00281B90">
            <w:pPr>
              <w:spacing w:before="100" w:beforeAutospacing="1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El estudiante no realiza las acciones esperadas y/o las realiza de mala manera, de tal forma que no cumple estándares mínimos de desempeño profesional.</w:t>
            </w:r>
          </w:p>
          <w:p w14:paraId="252310B8" w14:textId="77777777" w:rsidR="009827B0" w:rsidRDefault="009827B0" w:rsidP="00281B90">
            <w:pPr>
              <w:spacing w:before="100" w:beforeAutospacing="1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4D4520E2" w14:textId="77777777" w:rsidR="009827B0" w:rsidRDefault="009827B0" w:rsidP="00281B90">
            <w:pPr>
              <w:spacing w:before="100" w:beforeAutospacing="1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eastAsia="MS Gothic"/>
                <w:i/>
                <w:iCs/>
                <w:color w:val="000000"/>
                <w:sz w:val="18"/>
                <w:szCs w:val="18"/>
              </w:rPr>
              <w:t>Desempeño global</w:t>
            </w:r>
            <w:r>
              <w:rPr>
                <w:rFonts w:eastAsia="MS Gothic"/>
                <w:color w:val="000000"/>
                <w:sz w:val="18"/>
                <w:szCs w:val="18"/>
              </w:rPr>
              <w:t>: el estudiante no puede ser certificado por las manifiestas debilidades evidenciadas en al menos uno de los componentes del desempeño.</w:t>
            </w:r>
          </w:p>
        </w:tc>
      </w:tr>
      <w:tr w:rsidR="009827B0" w14:paraId="76680452" w14:textId="77777777" w:rsidTr="00281B90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EFD8" w14:textId="77777777"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E7F1" w14:textId="77777777"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ficient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E46A" w14:textId="77777777"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 al 4.9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8FF9" w14:textId="77777777" w:rsidR="009827B0" w:rsidRDefault="009827B0" w:rsidP="00281B90">
            <w:pPr>
              <w:spacing w:before="100" w:beforeAutospacing="1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El estudiante realiza las acciones mínimas aceptables y/o su ejecución es mediocre pudiendo certificar que se ajusta al desempeño profesional, pero de manera mínima. Se le hacen importantes correcciones a su desempeño. </w:t>
            </w:r>
          </w:p>
          <w:p w14:paraId="1D0D18A7" w14:textId="77777777" w:rsidR="009827B0" w:rsidRDefault="009827B0" w:rsidP="00281B90">
            <w:pPr>
              <w:spacing w:before="100" w:beforeAutospacing="1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1A77864D" w14:textId="77777777" w:rsidR="009827B0" w:rsidRDefault="009827B0" w:rsidP="00281B90">
            <w:pPr>
              <w:spacing w:before="100" w:beforeAutospacing="1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eastAsia="MS Gothic"/>
                <w:i/>
                <w:iCs/>
                <w:color w:val="000000"/>
                <w:sz w:val="18"/>
                <w:szCs w:val="18"/>
              </w:rPr>
              <w:t>Desempeño global:</w:t>
            </w:r>
            <w:r>
              <w:rPr>
                <w:rFonts w:eastAsia="MS Gothic"/>
                <w:color w:val="000000"/>
                <w:sz w:val="18"/>
                <w:szCs w:val="18"/>
              </w:rPr>
              <w:t xml:space="preserve"> el estudiante puede ser certificado, si bien reconociendo que presenta algunas debilidades que no comprometen de manera definitiva su actuación.</w:t>
            </w:r>
          </w:p>
        </w:tc>
      </w:tr>
      <w:tr w:rsidR="009827B0" w14:paraId="365E2358" w14:textId="77777777" w:rsidTr="00281B90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C184" w14:textId="77777777"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A504" w14:textId="77777777"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ueno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6FE9" w14:textId="77777777"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 al 5.9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EF05" w14:textId="77777777" w:rsidR="009827B0" w:rsidRDefault="009827B0" w:rsidP="00281B90">
            <w:pPr>
              <w:spacing w:before="100" w:beforeAutospacing="1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El estudiante realiza las acciones necesarias para un bien desempeño profesional ajustándose a un buen estándar de calidad. Se le hacen correcciones menores.</w:t>
            </w:r>
          </w:p>
          <w:p w14:paraId="72E0878D" w14:textId="77777777" w:rsidR="009827B0" w:rsidRDefault="009827B0" w:rsidP="00281B90">
            <w:pPr>
              <w:spacing w:before="100" w:beforeAutospacing="1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2ABD2C6D" w14:textId="77777777" w:rsidR="009827B0" w:rsidRDefault="009827B0" w:rsidP="00281B90">
            <w:pPr>
              <w:spacing w:before="100" w:beforeAutospacing="1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eastAsia="MS Gothic"/>
                <w:i/>
                <w:iCs/>
                <w:color w:val="000000"/>
                <w:sz w:val="18"/>
                <w:szCs w:val="18"/>
              </w:rPr>
              <w:t>Desempeño global</w:t>
            </w:r>
            <w:r>
              <w:rPr>
                <w:rFonts w:eastAsia="MS Gothic"/>
                <w:color w:val="000000"/>
                <w:sz w:val="18"/>
                <w:szCs w:val="18"/>
              </w:rPr>
              <w:t>: el estudiante puede ser certificado, reconociendo que su actuación se ajusta apropiadamente a las buenas prácticas profesionales en nivel inicial.</w:t>
            </w:r>
          </w:p>
        </w:tc>
      </w:tr>
      <w:tr w:rsidR="009827B0" w14:paraId="1C05DC04" w14:textId="77777777" w:rsidTr="00281B90">
        <w:trPr>
          <w:trHeight w:val="7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C753" w14:textId="77777777"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AB9F" w14:textId="77777777"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uy bueno</w:t>
            </w:r>
          </w:p>
          <w:p w14:paraId="2111BEE4" w14:textId="77777777"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obresaliente</w:t>
            </w:r>
          </w:p>
          <w:p w14:paraId="40D4F949" w14:textId="77777777"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31CC" w14:textId="77777777"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 al 6.5</w:t>
            </w:r>
          </w:p>
          <w:p w14:paraId="62BF3580" w14:textId="77777777"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6 al 7</w:t>
            </w:r>
          </w:p>
          <w:p w14:paraId="5C7459E6" w14:textId="77777777"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A3B1" w14:textId="77777777" w:rsidR="009827B0" w:rsidRDefault="009827B0" w:rsidP="00281B90">
            <w:pPr>
              <w:spacing w:before="100" w:beforeAutospacing="1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El desempeño del estudiante excede las expectativas y cumple, con buena calidad, las acciones identificadas en la rúbrica. No se le hacen observaciones. </w:t>
            </w:r>
          </w:p>
          <w:p w14:paraId="64F9C704" w14:textId="77777777" w:rsidR="009827B0" w:rsidRDefault="009827B0" w:rsidP="00281B90">
            <w:pPr>
              <w:spacing w:before="100" w:beforeAutospacing="1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5D54DF42" w14:textId="77777777" w:rsidR="009827B0" w:rsidRDefault="009827B0" w:rsidP="00281B90">
            <w:pPr>
              <w:spacing w:before="100" w:beforeAutospacing="1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eastAsia="MS Gothic"/>
                <w:i/>
                <w:iCs/>
                <w:color w:val="000000"/>
                <w:sz w:val="18"/>
                <w:szCs w:val="18"/>
              </w:rPr>
              <w:lastRenderedPageBreak/>
              <w:t>Desempeño global</w:t>
            </w:r>
            <w:r>
              <w:rPr>
                <w:rFonts w:eastAsia="MS Gothic"/>
                <w:color w:val="000000"/>
                <w:sz w:val="18"/>
                <w:szCs w:val="18"/>
              </w:rPr>
              <w:t>: el estudiante puede ser certificado, reconociendo que su actuación se ajusta a las buenas prácticas profesionales excediendo lo esperable de un estudiante en su nivel de formación</w:t>
            </w:r>
          </w:p>
        </w:tc>
      </w:tr>
    </w:tbl>
    <w:p w14:paraId="27D654A7" w14:textId="77777777" w:rsidR="009827B0" w:rsidRDefault="009827B0" w:rsidP="009827B0">
      <w:pPr>
        <w:spacing w:before="100" w:beforeAutospacing="1" w:line="240" w:lineRule="auto"/>
        <w:contextualSpacing/>
        <w:jc w:val="both"/>
        <w:rPr>
          <w:b/>
        </w:rPr>
      </w:pPr>
    </w:p>
    <w:p w14:paraId="647A6448" w14:textId="77777777" w:rsidR="00F469F3" w:rsidRPr="00454234" w:rsidRDefault="00F469F3" w:rsidP="00735680">
      <w:pPr>
        <w:spacing w:line="240" w:lineRule="auto"/>
        <w:contextualSpacing/>
        <w:jc w:val="both"/>
        <w:rPr>
          <w:rFonts w:asciiTheme="minorHAnsi" w:hAnsiTheme="minorHAnsi" w:cstheme="minorBidi"/>
          <w:color w:val="000000"/>
          <w:sz w:val="20"/>
          <w:szCs w:val="20"/>
          <w:lang w:val="es-CL" w:eastAsia="es-ES"/>
        </w:rPr>
      </w:pPr>
    </w:p>
    <w:p w14:paraId="46660149" w14:textId="77777777" w:rsidR="00735680" w:rsidRPr="00735680" w:rsidRDefault="00735680" w:rsidP="00F27534">
      <w:pPr>
        <w:contextualSpacing/>
        <w:jc w:val="both"/>
        <w:rPr>
          <w:rFonts w:asciiTheme="minorHAnsi" w:hAnsiTheme="minorHAnsi"/>
          <w:b/>
          <w:bCs/>
          <w:lang w:val="es-CL"/>
        </w:rPr>
      </w:pPr>
      <w:r w:rsidRPr="00735680">
        <w:rPr>
          <w:rFonts w:asciiTheme="minorHAnsi" w:hAnsiTheme="minorHAnsi"/>
          <w:b/>
          <w:bCs/>
          <w:lang w:val="es-CL"/>
        </w:rPr>
        <w:t>Acciones esperadas</w:t>
      </w:r>
    </w:p>
    <w:p w14:paraId="524C3345" w14:textId="77777777" w:rsidR="00735680" w:rsidRPr="00167845" w:rsidRDefault="00735680" w:rsidP="00F27534">
      <w:pPr>
        <w:contextualSpacing/>
        <w:jc w:val="both"/>
        <w:rPr>
          <w:rFonts w:asciiTheme="minorHAnsi" w:hAnsiTheme="minorHAns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2"/>
        <w:gridCol w:w="3966"/>
        <w:gridCol w:w="328"/>
        <w:gridCol w:w="370"/>
        <w:gridCol w:w="340"/>
        <w:gridCol w:w="363"/>
        <w:gridCol w:w="1420"/>
        <w:gridCol w:w="1195"/>
      </w:tblGrid>
      <w:tr w:rsidR="009827B0" w:rsidRPr="00167845" w14:paraId="0C242C31" w14:textId="77777777" w:rsidTr="00CB6F69">
        <w:trPr>
          <w:trHeight w:val="628"/>
        </w:trPr>
        <w:tc>
          <w:tcPr>
            <w:tcW w:w="1412" w:type="dxa"/>
            <w:vAlign w:val="center"/>
          </w:tcPr>
          <w:p w14:paraId="5057D188" w14:textId="77777777" w:rsidR="009827B0" w:rsidRPr="00167845" w:rsidRDefault="009827B0" w:rsidP="00E101C7">
            <w:pPr>
              <w:contextualSpacing/>
              <w:jc w:val="center"/>
              <w:rPr>
                <w:rFonts w:asciiTheme="minorHAnsi" w:hAnsiTheme="minorHAnsi"/>
                <w:b/>
                <w:lang w:val="es-CL"/>
              </w:rPr>
            </w:pPr>
            <w:bookmarkStart w:id="0" w:name="_Hlk48575083"/>
            <w:r w:rsidRPr="00167845">
              <w:rPr>
                <w:rFonts w:asciiTheme="minorHAnsi" w:hAnsiTheme="minorHAnsi"/>
                <w:b/>
                <w:lang w:val="es-CL"/>
              </w:rPr>
              <w:t>Dimensión</w:t>
            </w:r>
          </w:p>
        </w:tc>
        <w:tc>
          <w:tcPr>
            <w:tcW w:w="3966" w:type="dxa"/>
            <w:vAlign w:val="center"/>
          </w:tcPr>
          <w:p w14:paraId="540E24B9" w14:textId="77777777" w:rsidR="009827B0" w:rsidRPr="00167845" w:rsidRDefault="009827B0" w:rsidP="00E101C7">
            <w:pPr>
              <w:contextualSpacing/>
              <w:jc w:val="center"/>
              <w:rPr>
                <w:rFonts w:asciiTheme="minorHAnsi" w:hAnsiTheme="minorHAnsi"/>
                <w:b/>
                <w:lang w:val="es-CL"/>
              </w:rPr>
            </w:pPr>
            <w:r w:rsidRPr="00167845">
              <w:rPr>
                <w:rFonts w:asciiTheme="minorHAnsi" w:hAnsiTheme="minorHAnsi"/>
                <w:b/>
                <w:lang w:val="es-CL"/>
              </w:rPr>
              <w:t>Criterios</w:t>
            </w:r>
          </w:p>
        </w:tc>
        <w:tc>
          <w:tcPr>
            <w:tcW w:w="328" w:type="dxa"/>
          </w:tcPr>
          <w:p w14:paraId="3DA3B0A3" w14:textId="77777777" w:rsidR="009827B0" w:rsidRPr="00167845" w:rsidRDefault="009827B0" w:rsidP="00E101C7">
            <w:pPr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 w:rsidRPr="00167845">
              <w:rPr>
                <w:rFonts w:asciiTheme="minorHAnsi" w:hAnsiTheme="minorHAnsi"/>
                <w:lang w:val="es-CL"/>
              </w:rPr>
              <w:t>1</w:t>
            </w:r>
          </w:p>
        </w:tc>
        <w:tc>
          <w:tcPr>
            <w:tcW w:w="370" w:type="dxa"/>
          </w:tcPr>
          <w:p w14:paraId="4BBC387A" w14:textId="77777777" w:rsidR="009827B0" w:rsidRPr="00167845" w:rsidRDefault="009827B0" w:rsidP="00E101C7">
            <w:pPr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 w:rsidRPr="00167845">
              <w:rPr>
                <w:rFonts w:asciiTheme="minorHAnsi" w:hAnsiTheme="minorHAnsi"/>
                <w:lang w:val="es-CL"/>
              </w:rPr>
              <w:t>2</w:t>
            </w:r>
          </w:p>
        </w:tc>
        <w:tc>
          <w:tcPr>
            <w:tcW w:w="340" w:type="dxa"/>
          </w:tcPr>
          <w:p w14:paraId="0ECF834E" w14:textId="77777777" w:rsidR="009827B0" w:rsidRPr="00167845" w:rsidRDefault="009827B0" w:rsidP="00E101C7">
            <w:pPr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 w:rsidRPr="00167845">
              <w:rPr>
                <w:rFonts w:asciiTheme="minorHAnsi" w:hAnsiTheme="minorHAnsi"/>
                <w:lang w:val="es-CL"/>
              </w:rPr>
              <w:t>3</w:t>
            </w:r>
          </w:p>
        </w:tc>
        <w:tc>
          <w:tcPr>
            <w:tcW w:w="363" w:type="dxa"/>
          </w:tcPr>
          <w:p w14:paraId="49ECF8CA" w14:textId="77777777" w:rsidR="009827B0" w:rsidRPr="00167845" w:rsidRDefault="009827B0" w:rsidP="00E101C7">
            <w:pPr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 w:rsidRPr="00167845">
              <w:rPr>
                <w:rFonts w:asciiTheme="minorHAnsi" w:hAnsiTheme="minorHAnsi"/>
                <w:lang w:val="es-CL"/>
              </w:rPr>
              <w:t>4</w:t>
            </w:r>
          </w:p>
        </w:tc>
        <w:tc>
          <w:tcPr>
            <w:tcW w:w="1420" w:type="dxa"/>
          </w:tcPr>
          <w:p w14:paraId="231132BA" w14:textId="77777777" w:rsidR="009827B0" w:rsidRPr="00167845" w:rsidRDefault="009827B0" w:rsidP="00E101C7">
            <w:pPr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 w:rsidRPr="00167845">
              <w:rPr>
                <w:rFonts w:asciiTheme="minorHAnsi" w:hAnsiTheme="minorHAnsi"/>
                <w:b/>
                <w:lang w:val="es-CL"/>
              </w:rPr>
              <w:t xml:space="preserve">Nota </w:t>
            </w:r>
            <w:proofErr w:type="spellStart"/>
            <w:r w:rsidRPr="00167845">
              <w:rPr>
                <w:rFonts w:asciiTheme="minorHAnsi" w:hAnsiTheme="minorHAnsi"/>
                <w:b/>
                <w:lang w:val="es-CL"/>
              </w:rPr>
              <w:t>Item</w:t>
            </w:r>
            <w:proofErr w:type="spellEnd"/>
          </w:p>
        </w:tc>
        <w:tc>
          <w:tcPr>
            <w:tcW w:w="1195" w:type="dxa"/>
          </w:tcPr>
          <w:p w14:paraId="65D3DF23" w14:textId="77777777" w:rsidR="009827B0" w:rsidRPr="00167845" w:rsidRDefault="009827B0" w:rsidP="00E101C7">
            <w:pPr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 w:rsidRPr="00167845">
              <w:rPr>
                <w:rFonts w:asciiTheme="minorHAnsi" w:hAnsiTheme="minorHAnsi"/>
                <w:b/>
                <w:lang w:val="es-CL"/>
              </w:rPr>
              <w:t>Promedio Dimensión</w:t>
            </w:r>
          </w:p>
        </w:tc>
      </w:tr>
      <w:tr w:rsidR="00F27534" w:rsidRPr="002A0D72" w14:paraId="21A21E9E" w14:textId="77777777" w:rsidTr="00F469F3">
        <w:trPr>
          <w:trHeight w:val="516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2C00B8C" w14:textId="77777777" w:rsidR="00F27534" w:rsidRPr="00167845" w:rsidRDefault="007441E4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t>I-</w:t>
            </w:r>
            <w:r w:rsidR="00F27534" w:rsidRPr="00167845">
              <w:rPr>
                <w:rFonts w:asciiTheme="minorHAnsi" w:hAnsiTheme="minorHAnsi"/>
                <w:lang w:val="es-CL"/>
              </w:rPr>
              <w:t>Aspectos formales</w:t>
            </w:r>
          </w:p>
        </w:tc>
        <w:tc>
          <w:tcPr>
            <w:tcW w:w="3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C87D917" w14:textId="5EE9110C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El </w:t>
            </w:r>
            <w:r w:rsidR="003105FA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spacio</w:t>
            </w: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 para la entrevista es apropiado.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02A04264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B6DDE8" w:themeFill="accent5" w:themeFillTint="66"/>
          </w:tcPr>
          <w:p w14:paraId="591FB3B1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303D8471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430EA630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240A4FB0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3A9FDB05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27534" w:rsidRPr="00167845" w14:paraId="30E150E5" w14:textId="77777777" w:rsidTr="00F469F3">
        <w:trPr>
          <w:trHeight w:val="322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37D5808" w14:textId="77777777" w:rsidR="00F27534" w:rsidRPr="00167845" w:rsidRDefault="00F27534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AA7136E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saluda al cliente.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56A14BB6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B6DDE8" w:themeFill="accent5" w:themeFillTint="66"/>
          </w:tcPr>
          <w:p w14:paraId="04E25C6A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7AFFF312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481CEBF4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1894D792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211EAD0B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27534" w:rsidRPr="002A0D72" w14:paraId="17951AC7" w14:textId="77777777" w:rsidTr="00F469F3">
        <w:trPr>
          <w:trHeight w:val="516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EE9291F" w14:textId="77777777" w:rsidR="00F27534" w:rsidRPr="00167845" w:rsidRDefault="00F27534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1DB727C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es puntual en la hora de inicio de la entrevista (respeto de la hora de citación).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3AC3F24A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B6DDE8" w:themeFill="accent5" w:themeFillTint="66"/>
          </w:tcPr>
          <w:p w14:paraId="0A32C24C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5854A70A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429904C6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0358E71E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04A70C72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27534" w:rsidRPr="002A0D72" w14:paraId="5F2E5C1E" w14:textId="77777777" w:rsidTr="00F469F3">
        <w:trPr>
          <w:trHeight w:val="516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E3101F5" w14:textId="77777777" w:rsidR="00F27534" w:rsidRPr="00167845" w:rsidRDefault="00F27534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92500A6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mantiene un comportamiento educado y cortés con el cliente.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2B96C8AE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B6DDE8" w:themeFill="accent5" w:themeFillTint="66"/>
          </w:tcPr>
          <w:p w14:paraId="529D9606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029143B8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19DF8DAA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304A5F7E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303E401D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27534" w:rsidRPr="002A0D72" w14:paraId="4116A318" w14:textId="77777777" w:rsidTr="00F469F3">
        <w:trPr>
          <w:trHeight w:val="516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090E4F6" w14:textId="77777777" w:rsidR="00F27534" w:rsidRPr="00167845" w:rsidRDefault="00F27534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1AC60B9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acude en una tenida apropiada para la atención de público.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6D076B40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B6DDE8" w:themeFill="accent5" w:themeFillTint="66"/>
          </w:tcPr>
          <w:p w14:paraId="50AA727B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35F6B8D1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551D057D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556864E6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20F3B940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27534" w:rsidRPr="002A0D72" w14:paraId="21B022E4" w14:textId="77777777" w:rsidTr="00F469F3">
        <w:trPr>
          <w:trHeight w:val="252"/>
        </w:trPr>
        <w:tc>
          <w:tcPr>
            <w:tcW w:w="1412" w:type="dxa"/>
            <w:vMerge w:val="restart"/>
            <w:tcBorders>
              <w:top w:val="single" w:sz="4" w:space="0" w:color="auto"/>
            </w:tcBorders>
            <w:vAlign w:val="center"/>
          </w:tcPr>
          <w:p w14:paraId="1C7B9734" w14:textId="77777777" w:rsidR="00F27534" w:rsidRPr="00167845" w:rsidRDefault="007441E4" w:rsidP="005B0DF6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t>II-</w:t>
            </w:r>
            <w:r w:rsidR="00F27534" w:rsidRPr="00167845">
              <w:rPr>
                <w:rFonts w:asciiTheme="minorHAnsi" w:hAnsiTheme="minorHAnsi"/>
                <w:lang w:val="es-CL"/>
              </w:rPr>
              <w:t>Preparación de la entrevista</w:t>
            </w:r>
          </w:p>
        </w:tc>
        <w:tc>
          <w:tcPr>
            <w:tcW w:w="3966" w:type="dxa"/>
            <w:tcBorders>
              <w:top w:val="single" w:sz="4" w:space="0" w:color="auto"/>
            </w:tcBorders>
          </w:tcPr>
          <w:p w14:paraId="4C64644E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conoce el derecho aplicable al caso.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14:paraId="4268E9F0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</w:tcPr>
          <w:p w14:paraId="4DE381B7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2BF4280B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</w:tcPr>
          <w:p w14:paraId="50B0EA50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2E19E15F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14:paraId="31E7B8FA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27534" w:rsidRPr="002A0D72" w14:paraId="4F2D0697" w14:textId="77777777" w:rsidTr="00F469F3">
        <w:trPr>
          <w:trHeight w:val="252"/>
        </w:trPr>
        <w:tc>
          <w:tcPr>
            <w:tcW w:w="1412" w:type="dxa"/>
            <w:vMerge/>
            <w:vAlign w:val="center"/>
          </w:tcPr>
          <w:p w14:paraId="7D375705" w14:textId="77777777" w:rsidR="00F27534" w:rsidRPr="00167845" w:rsidRDefault="00F27534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</w:tcPr>
          <w:p w14:paraId="4F1264FC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conoce el estado del proceso.</w:t>
            </w:r>
          </w:p>
        </w:tc>
        <w:tc>
          <w:tcPr>
            <w:tcW w:w="328" w:type="dxa"/>
          </w:tcPr>
          <w:p w14:paraId="0FB8EF4B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</w:tcPr>
          <w:p w14:paraId="44C0B842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</w:tcPr>
          <w:p w14:paraId="306995AB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</w:tcPr>
          <w:p w14:paraId="5D9F84DB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</w:tcPr>
          <w:p w14:paraId="4BB8A731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/>
          </w:tcPr>
          <w:p w14:paraId="05F2D048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27534" w:rsidRPr="002A0D72" w14:paraId="4DFCD7E8" w14:textId="77777777" w:rsidTr="00F469F3">
        <w:trPr>
          <w:trHeight w:val="252"/>
        </w:trPr>
        <w:tc>
          <w:tcPr>
            <w:tcW w:w="1412" w:type="dxa"/>
            <w:vMerge/>
            <w:vAlign w:val="center"/>
          </w:tcPr>
          <w:p w14:paraId="0D629DAF" w14:textId="77777777" w:rsidR="00F27534" w:rsidRPr="00167845" w:rsidRDefault="00F27534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</w:tcPr>
          <w:p w14:paraId="1B47F959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tienen preparado el contenido de la entrevista (información que se le dará al cliente o información que se le solicitará).</w:t>
            </w:r>
          </w:p>
        </w:tc>
        <w:tc>
          <w:tcPr>
            <w:tcW w:w="328" w:type="dxa"/>
          </w:tcPr>
          <w:p w14:paraId="33359CB5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</w:tcPr>
          <w:p w14:paraId="2AC98946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</w:tcPr>
          <w:p w14:paraId="10A3FAC7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</w:tcPr>
          <w:p w14:paraId="7DD86E8B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</w:tcPr>
          <w:p w14:paraId="7315CAEC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/>
          </w:tcPr>
          <w:p w14:paraId="2616A677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735680" w:rsidRPr="002A0D72" w14:paraId="29672AD1" w14:textId="77777777" w:rsidTr="00F469F3">
        <w:trPr>
          <w:trHeight w:val="458"/>
        </w:trPr>
        <w:tc>
          <w:tcPr>
            <w:tcW w:w="1412" w:type="dxa"/>
            <w:vMerge w:val="restart"/>
            <w:shd w:val="clear" w:color="auto" w:fill="B6DDE8" w:themeFill="accent5" w:themeFillTint="66"/>
            <w:vAlign w:val="center"/>
          </w:tcPr>
          <w:p w14:paraId="77F3AD5A" w14:textId="77777777" w:rsidR="00735680" w:rsidRPr="00167845" w:rsidRDefault="007441E4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t>II-</w:t>
            </w:r>
            <w:r w:rsidR="00735680" w:rsidRPr="00167845">
              <w:rPr>
                <w:rFonts w:asciiTheme="minorHAnsi" w:hAnsiTheme="minorHAnsi"/>
                <w:lang w:val="es-CL"/>
              </w:rPr>
              <w:t>Desarrollo de la entrevista</w:t>
            </w:r>
          </w:p>
        </w:tc>
        <w:tc>
          <w:tcPr>
            <w:tcW w:w="3966" w:type="dxa"/>
            <w:shd w:val="clear" w:color="auto" w:fill="B6DDE8" w:themeFill="accent5" w:themeFillTint="66"/>
          </w:tcPr>
          <w:p w14:paraId="5A4E603D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realizan preguntas coherentes con los objetivos de información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0BCED875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B6DDE8" w:themeFill="accent5" w:themeFillTint="66"/>
          </w:tcPr>
          <w:p w14:paraId="1952C13F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16CC3EF8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shd w:val="clear" w:color="auto" w:fill="B6DDE8" w:themeFill="accent5" w:themeFillTint="66"/>
          </w:tcPr>
          <w:p w14:paraId="34986299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  <w:shd w:val="clear" w:color="auto" w:fill="B6DDE8" w:themeFill="accent5" w:themeFillTint="66"/>
          </w:tcPr>
          <w:p w14:paraId="550B4B64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 w:val="restart"/>
            <w:shd w:val="clear" w:color="auto" w:fill="B6DDE8" w:themeFill="accent5" w:themeFillTint="66"/>
          </w:tcPr>
          <w:p w14:paraId="2D5823EE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735680" w:rsidRPr="002A0D72" w14:paraId="05FEE8B6" w14:textId="77777777" w:rsidTr="00F469F3">
        <w:trPr>
          <w:trHeight w:val="252"/>
        </w:trPr>
        <w:tc>
          <w:tcPr>
            <w:tcW w:w="1412" w:type="dxa"/>
            <w:vMerge/>
            <w:shd w:val="clear" w:color="auto" w:fill="B6DDE8" w:themeFill="accent5" w:themeFillTint="66"/>
          </w:tcPr>
          <w:p w14:paraId="75E26718" w14:textId="77777777" w:rsidR="00735680" w:rsidRPr="00167845" w:rsidRDefault="00735680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  <w:shd w:val="clear" w:color="auto" w:fill="B6DDE8" w:themeFill="accent5" w:themeFillTint="66"/>
          </w:tcPr>
          <w:p w14:paraId="0999F563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Aplicación apropiada de la secuencia comunicacional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72679F91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B6DDE8" w:themeFill="accent5" w:themeFillTint="66"/>
          </w:tcPr>
          <w:p w14:paraId="0C617E42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133551C4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shd w:val="clear" w:color="auto" w:fill="B6DDE8" w:themeFill="accent5" w:themeFillTint="66"/>
          </w:tcPr>
          <w:p w14:paraId="7F8E90FC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  <w:shd w:val="clear" w:color="auto" w:fill="B6DDE8" w:themeFill="accent5" w:themeFillTint="66"/>
          </w:tcPr>
          <w:p w14:paraId="1B5D0A03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/>
            <w:shd w:val="clear" w:color="auto" w:fill="B6DDE8" w:themeFill="accent5" w:themeFillTint="66"/>
          </w:tcPr>
          <w:p w14:paraId="5B55CF4F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735680" w:rsidRPr="002A0D72" w14:paraId="03CA784D" w14:textId="77777777" w:rsidTr="00F469F3">
        <w:trPr>
          <w:trHeight w:val="252"/>
        </w:trPr>
        <w:tc>
          <w:tcPr>
            <w:tcW w:w="1412" w:type="dxa"/>
            <w:vMerge/>
            <w:shd w:val="clear" w:color="auto" w:fill="B6DDE8" w:themeFill="accent5" w:themeFillTint="66"/>
          </w:tcPr>
          <w:p w14:paraId="1F324DE2" w14:textId="77777777" w:rsidR="00735680" w:rsidRPr="00167845" w:rsidRDefault="00735680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  <w:shd w:val="clear" w:color="auto" w:fill="B6DDE8" w:themeFill="accent5" w:themeFillTint="66"/>
          </w:tcPr>
          <w:p w14:paraId="67E2A0AE" w14:textId="77777777" w:rsidR="005B0DF6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Uso adecuado de preguntas abiertas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7C3B1B48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B6DDE8" w:themeFill="accent5" w:themeFillTint="66"/>
          </w:tcPr>
          <w:p w14:paraId="0292A4D4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4EC9FC4E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shd w:val="clear" w:color="auto" w:fill="B6DDE8" w:themeFill="accent5" w:themeFillTint="66"/>
          </w:tcPr>
          <w:p w14:paraId="35E12B62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  <w:shd w:val="clear" w:color="auto" w:fill="B6DDE8" w:themeFill="accent5" w:themeFillTint="66"/>
          </w:tcPr>
          <w:p w14:paraId="1A4A206D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/>
            <w:shd w:val="clear" w:color="auto" w:fill="B6DDE8" w:themeFill="accent5" w:themeFillTint="66"/>
          </w:tcPr>
          <w:p w14:paraId="28CAB690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735680" w:rsidRPr="002A0D72" w14:paraId="7EA241BB" w14:textId="77777777" w:rsidTr="00F469F3">
        <w:trPr>
          <w:trHeight w:val="252"/>
        </w:trPr>
        <w:tc>
          <w:tcPr>
            <w:tcW w:w="1412" w:type="dxa"/>
            <w:vMerge/>
            <w:shd w:val="clear" w:color="auto" w:fill="B6DDE8" w:themeFill="accent5" w:themeFillTint="66"/>
          </w:tcPr>
          <w:p w14:paraId="0975C81D" w14:textId="77777777" w:rsidR="00735680" w:rsidRPr="00167845" w:rsidRDefault="00735680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  <w:shd w:val="clear" w:color="auto" w:fill="B6DDE8" w:themeFill="accent5" w:themeFillTint="66"/>
          </w:tcPr>
          <w:p w14:paraId="068AC579" w14:textId="77777777" w:rsidR="005B0DF6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Uso adecuado de preguntas cerradas</w:t>
            </w:r>
            <w:r w:rsidR="009827B0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 o de precisión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14C66AA2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B6DDE8" w:themeFill="accent5" w:themeFillTint="66"/>
          </w:tcPr>
          <w:p w14:paraId="1AF57AC2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567316E7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shd w:val="clear" w:color="auto" w:fill="B6DDE8" w:themeFill="accent5" w:themeFillTint="66"/>
          </w:tcPr>
          <w:p w14:paraId="18427F20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  <w:shd w:val="clear" w:color="auto" w:fill="B6DDE8" w:themeFill="accent5" w:themeFillTint="66"/>
          </w:tcPr>
          <w:p w14:paraId="4A13B4FB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/>
            <w:shd w:val="clear" w:color="auto" w:fill="B6DDE8" w:themeFill="accent5" w:themeFillTint="66"/>
          </w:tcPr>
          <w:p w14:paraId="7112F086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735680" w:rsidRPr="002A0D72" w14:paraId="4ED32DC8" w14:textId="77777777" w:rsidTr="00F469F3">
        <w:trPr>
          <w:trHeight w:val="252"/>
        </w:trPr>
        <w:tc>
          <w:tcPr>
            <w:tcW w:w="1412" w:type="dxa"/>
            <w:vMerge/>
            <w:shd w:val="clear" w:color="auto" w:fill="B6DDE8" w:themeFill="accent5" w:themeFillTint="66"/>
          </w:tcPr>
          <w:p w14:paraId="31C0A948" w14:textId="77777777" w:rsidR="00735680" w:rsidRPr="00167845" w:rsidRDefault="00735680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  <w:shd w:val="clear" w:color="auto" w:fill="B6DDE8" w:themeFill="accent5" w:themeFillTint="66"/>
          </w:tcPr>
          <w:p w14:paraId="472AFCDB" w14:textId="77777777" w:rsidR="005B0DF6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Uso adecuado de preguntas circulares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57334542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B6DDE8" w:themeFill="accent5" w:themeFillTint="66"/>
          </w:tcPr>
          <w:p w14:paraId="64F4DDCD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20EDDFBC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shd w:val="clear" w:color="auto" w:fill="B6DDE8" w:themeFill="accent5" w:themeFillTint="66"/>
          </w:tcPr>
          <w:p w14:paraId="60ACF61A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  <w:shd w:val="clear" w:color="auto" w:fill="B6DDE8" w:themeFill="accent5" w:themeFillTint="66"/>
          </w:tcPr>
          <w:p w14:paraId="666A363C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/>
            <w:shd w:val="clear" w:color="auto" w:fill="B6DDE8" w:themeFill="accent5" w:themeFillTint="66"/>
          </w:tcPr>
          <w:p w14:paraId="13AF8021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735680" w:rsidRPr="00167845" w14:paraId="4A20F08D" w14:textId="77777777" w:rsidTr="00F469F3">
        <w:trPr>
          <w:trHeight w:val="252"/>
        </w:trPr>
        <w:tc>
          <w:tcPr>
            <w:tcW w:w="1412" w:type="dxa"/>
            <w:vMerge/>
            <w:shd w:val="clear" w:color="auto" w:fill="B6DDE8" w:themeFill="accent5" w:themeFillTint="66"/>
          </w:tcPr>
          <w:p w14:paraId="1690298D" w14:textId="77777777" w:rsidR="00735680" w:rsidRPr="00167845" w:rsidRDefault="00735680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  <w:shd w:val="clear" w:color="auto" w:fill="B6DDE8" w:themeFill="accent5" w:themeFillTint="66"/>
          </w:tcPr>
          <w:p w14:paraId="3396BC2C" w14:textId="77777777" w:rsidR="005B0DF6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Uso adecuado del parafraseo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38BDB56F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B6DDE8" w:themeFill="accent5" w:themeFillTint="66"/>
          </w:tcPr>
          <w:p w14:paraId="60E627CF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78920AC9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shd w:val="clear" w:color="auto" w:fill="B6DDE8" w:themeFill="accent5" w:themeFillTint="66"/>
          </w:tcPr>
          <w:p w14:paraId="15B4B204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  <w:shd w:val="clear" w:color="auto" w:fill="B6DDE8" w:themeFill="accent5" w:themeFillTint="66"/>
          </w:tcPr>
          <w:p w14:paraId="501DF3A2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/>
            <w:shd w:val="clear" w:color="auto" w:fill="B6DDE8" w:themeFill="accent5" w:themeFillTint="66"/>
          </w:tcPr>
          <w:p w14:paraId="28185FD3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735680" w:rsidRPr="002A0D72" w14:paraId="783013F1" w14:textId="77777777" w:rsidTr="00F469F3">
        <w:trPr>
          <w:trHeight w:val="252"/>
        </w:trPr>
        <w:tc>
          <w:tcPr>
            <w:tcW w:w="1412" w:type="dxa"/>
            <w:vMerge/>
            <w:shd w:val="clear" w:color="auto" w:fill="B6DDE8" w:themeFill="accent5" w:themeFillTint="66"/>
          </w:tcPr>
          <w:p w14:paraId="6CB93553" w14:textId="77777777" w:rsidR="00735680" w:rsidRPr="00167845" w:rsidRDefault="00735680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  <w:shd w:val="clear" w:color="auto" w:fill="B6DDE8" w:themeFill="accent5" w:themeFillTint="66"/>
          </w:tcPr>
          <w:p w14:paraId="183FA4C5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Adecuada expresión de empatía ante momentos de mayor emocionalidad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5CA0D788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B6DDE8" w:themeFill="accent5" w:themeFillTint="66"/>
          </w:tcPr>
          <w:p w14:paraId="21795E91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482D9234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shd w:val="clear" w:color="auto" w:fill="B6DDE8" w:themeFill="accent5" w:themeFillTint="66"/>
          </w:tcPr>
          <w:p w14:paraId="174EB135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  <w:shd w:val="clear" w:color="auto" w:fill="B6DDE8" w:themeFill="accent5" w:themeFillTint="66"/>
          </w:tcPr>
          <w:p w14:paraId="40F0E957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/>
            <w:shd w:val="clear" w:color="auto" w:fill="B6DDE8" w:themeFill="accent5" w:themeFillTint="66"/>
          </w:tcPr>
          <w:p w14:paraId="75347316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735680" w:rsidRPr="002A0D72" w14:paraId="17931B24" w14:textId="77777777" w:rsidTr="00F469F3">
        <w:trPr>
          <w:trHeight w:val="252"/>
        </w:trPr>
        <w:tc>
          <w:tcPr>
            <w:tcW w:w="1412" w:type="dxa"/>
            <w:vMerge/>
            <w:shd w:val="clear" w:color="auto" w:fill="B6DDE8" w:themeFill="accent5" w:themeFillTint="66"/>
          </w:tcPr>
          <w:p w14:paraId="6779F59E" w14:textId="77777777" w:rsidR="00735680" w:rsidRPr="00167845" w:rsidRDefault="00735680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  <w:shd w:val="clear" w:color="auto" w:fill="B6DDE8" w:themeFill="accent5" w:themeFillTint="66"/>
          </w:tcPr>
          <w:p w14:paraId="4CD08BFC" w14:textId="77777777" w:rsidR="00735680" w:rsidRPr="00167845" w:rsidRDefault="009827B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No se utiliza un lenguaje técnico y se expresa de manera comprensible para el cliente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7797175D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B6DDE8" w:themeFill="accent5" w:themeFillTint="66"/>
          </w:tcPr>
          <w:p w14:paraId="7A683C4C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0BDE3702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shd w:val="clear" w:color="auto" w:fill="B6DDE8" w:themeFill="accent5" w:themeFillTint="66"/>
          </w:tcPr>
          <w:p w14:paraId="66F103E4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  <w:shd w:val="clear" w:color="auto" w:fill="B6DDE8" w:themeFill="accent5" w:themeFillTint="66"/>
          </w:tcPr>
          <w:p w14:paraId="472F3C90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shd w:val="clear" w:color="auto" w:fill="B6DDE8" w:themeFill="accent5" w:themeFillTint="66"/>
          </w:tcPr>
          <w:p w14:paraId="7A332804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735680" w:rsidRPr="002A0D72" w14:paraId="3A9AC2C6" w14:textId="77777777" w:rsidTr="00F469F3">
        <w:trPr>
          <w:trHeight w:val="252"/>
        </w:trPr>
        <w:tc>
          <w:tcPr>
            <w:tcW w:w="1412" w:type="dxa"/>
            <w:vMerge/>
            <w:shd w:val="clear" w:color="auto" w:fill="B6DDE8" w:themeFill="accent5" w:themeFillTint="66"/>
          </w:tcPr>
          <w:p w14:paraId="0184E6F5" w14:textId="77777777" w:rsidR="00735680" w:rsidRPr="00167845" w:rsidRDefault="00735680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  <w:shd w:val="clear" w:color="auto" w:fill="B6DDE8" w:themeFill="accent5" w:themeFillTint="66"/>
          </w:tcPr>
          <w:p w14:paraId="629D054A" w14:textId="77777777" w:rsidR="00735680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logra dar término a la entrevist</w:t>
            </w:r>
            <w:r w:rsidR="009827B0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a en un tiempo y forma apropiado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3CE0E23E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B6DDE8" w:themeFill="accent5" w:themeFillTint="66"/>
          </w:tcPr>
          <w:p w14:paraId="1A543B38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2C708CE4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shd w:val="clear" w:color="auto" w:fill="B6DDE8" w:themeFill="accent5" w:themeFillTint="66"/>
          </w:tcPr>
          <w:p w14:paraId="74D9CD7C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  <w:shd w:val="clear" w:color="auto" w:fill="B6DDE8" w:themeFill="accent5" w:themeFillTint="66"/>
          </w:tcPr>
          <w:p w14:paraId="62ACF2E6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shd w:val="clear" w:color="auto" w:fill="B6DDE8" w:themeFill="accent5" w:themeFillTint="66"/>
          </w:tcPr>
          <w:p w14:paraId="1FEF4E47" w14:textId="77777777"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27534" w:rsidRPr="002A0D72" w14:paraId="18A723D0" w14:textId="77777777" w:rsidTr="00F469F3">
        <w:trPr>
          <w:trHeight w:val="252"/>
        </w:trPr>
        <w:tc>
          <w:tcPr>
            <w:tcW w:w="1412" w:type="dxa"/>
            <w:vMerge w:val="restart"/>
            <w:vAlign w:val="center"/>
          </w:tcPr>
          <w:p w14:paraId="5E2EFC9F" w14:textId="77777777" w:rsidR="00F27534" w:rsidRPr="00167845" w:rsidRDefault="007441E4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t>IV-</w:t>
            </w:r>
            <w:r w:rsidR="00F27534" w:rsidRPr="00167845">
              <w:rPr>
                <w:rFonts w:asciiTheme="minorHAnsi" w:hAnsiTheme="minorHAnsi"/>
                <w:lang w:val="es-CL"/>
              </w:rPr>
              <w:t>Información dada al cliente</w:t>
            </w:r>
          </w:p>
        </w:tc>
        <w:tc>
          <w:tcPr>
            <w:tcW w:w="3966" w:type="dxa"/>
          </w:tcPr>
          <w:p w14:paraId="4B9E3FAB" w14:textId="77777777" w:rsidR="005B0DF6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explica el estado del proceso y los pasos a seguir.</w:t>
            </w:r>
          </w:p>
        </w:tc>
        <w:tc>
          <w:tcPr>
            <w:tcW w:w="328" w:type="dxa"/>
          </w:tcPr>
          <w:p w14:paraId="10FD7025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</w:tcPr>
          <w:p w14:paraId="65C3F9EE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</w:tcPr>
          <w:p w14:paraId="2A580C09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</w:tcPr>
          <w:p w14:paraId="0ED27051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</w:tcPr>
          <w:p w14:paraId="3A2B8BFF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 w:val="restart"/>
          </w:tcPr>
          <w:p w14:paraId="33A694CC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27534" w:rsidRPr="002A0D72" w14:paraId="5A190B33" w14:textId="77777777" w:rsidTr="00F469F3">
        <w:trPr>
          <w:trHeight w:val="252"/>
        </w:trPr>
        <w:tc>
          <w:tcPr>
            <w:tcW w:w="1412" w:type="dxa"/>
            <w:vMerge/>
          </w:tcPr>
          <w:p w14:paraId="5F15A3E6" w14:textId="77777777" w:rsidR="00F27534" w:rsidRPr="00167845" w:rsidRDefault="00F27534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</w:tcPr>
          <w:p w14:paraId="5C3D9761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entrega información de manera escrita en caso de ser necesario.</w:t>
            </w:r>
          </w:p>
        </w:tc>
        <w:tc>
          <w:tcPr>
            <w:tcW w:w="328" w:type="dxa"/>
          </w:tcPr>
          <w:p w14:paraId="41E54280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</w:tcPr>
          <w:p w14:paraId="1334EF4F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</w:tcPr>
          <w:p w14:paraId="70CD7620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</w:tcPr>
          <w:p w14:paraId="15398DF5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</w:tcPr>
          <w:p w14:paraId="5C07ABDF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/>
          </w:tcPr>
          <w:p w14:paraId="2D5968DF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27534" w:rsidRPr="002A0D72" w14:paraId="42C209F0" w14:textId="77777777" w:rsidTr="00F469F3">
        <w:trPr>
          <w:trHeight w:val="252"/>
        </w:trPr>
        <w:tc>
          <w:tcPr>
            <w:tcW w:w="1412" w:type="dxa"/>
            <w:vMerge/>
          </w:tcPr>
          <w:p w14:paraId="0DCF9BB7" w14:textId="77777777" w:rsidR="00F27534" w:rsidRPr="00167845" w:rsidRDefault="00F27534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</w:tcPr>
          <w:p w14:paraId="70957C71" w14:textId="77777777" w:rsidR="005B0DF6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No se aseguran resultados al cliente.</w:t>
            </w:r>
          </w:p>
        </w:tc>
        <w:tc>
          <w:tcPr>
            <w:tcW w:w="328" w:type="dxa"/>
          </w:tcPr>
          <w:p w14:paraId="31D3E766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000000" w:themeFill="text1"/>
          </w:tcPr>
          <w:p w14:paraId="296100B5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964F2A1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</w:tcPr>
          <w:p w14:paraId="00BCB9EC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</w:tcPr>
          <w:p w14:paraId="63354562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/>
          </w:tcPr>
          <w:p w14:paraId="0DB3B8B7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27534" w:rsidRPr="002A0D72" w14:paraId="3C649167" w14:textId="77777777" w:rsidTr="00F469F3">
        <w:trPr>
          <w:trHeight w:val="252"/>
        </w:trPr>
        <w:tc>
          <w:tcPr>
            <w:tcW w:w="1412" w:type="dxa"/>
            <w:vMerge/>
          </w:tcPr>
          <w:p w14:paraId="290424A4" w14:textId="77777777" w:rsidR="00F27534" w:rsidRPr="00167845" w:rsidRDefault="00F27534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</w:tcPr>
          <w:p w14:paraId="1EFE6300" w14:textId="77777777" w:rsidR="005B0DF6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No se señalan plazos de manera categórica.</w:t>
            </w:r>
          </w:p>
        </w:tc>
        <w:tc>
          <w:tcPr>
            <w:tcW w:w="328" w:type="dxa"/>
          </w:tcPr>
          <w:p w14:paraId="2028AC0D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000000" w:themeFill="text1"/>
          </w:tcPr>
          <w:p w14:paraId="535D3947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A6B285E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</w:tcPr>
          <w:p w14:paraId="3BF8743E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</w:tcPr>
          <w:p w14:paraId="45903D0C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/>
          </w:tcPr>
          <w:p w14:paraId="4982DCFC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27534" w:rsidRPr="002A0D72" w14:paraId="4C486057" w14:textId="77777777" w:rsidTr="00F469F3">
        <w:trPr>
          <w:trHeight w:val="252"/>
        </w:trPr>
        <w:tc>
          <w:tcPr>
            <w:tcW w:w="1412" w:type="dxa"/>
            <w:vMerge/>
          </w:tcPr>
          <w:p w14:paraId="792AFECC" w14:textId="77777777" w:rsidR="00F27534" w:rsidRPr="00167845" w:rsidRDefault="00F27534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</w:tcPr>
          <w:p w14:paraId="017DC4E9" w14:textId="77777777" w:rsidR="005B0DF6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reitera al cliente la forma de comunicación.</w:t>
            </w:r>
          </w:p>
        </w:tc>
        <w:tc>
          <w:tcPr>
            <w:tcW w:w="328" w:type="dxa"/>
          </w:tcPr>
          <w:p w14:paraId="50F7C83B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CC95201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625BDC1C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</w:tcPr>
          <w:p w14:paraId="7917FFA7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</w:tcPr>
          <w:p w14:paraId="28B78F92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/>
          </w:tcPr>
          <w:p w14:paraId="250BAF14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27534" w:rsidRPr="002A0D72" w14:paraId="2C47BF39" w14:textId="77777777" w:rsidTr="00F469F3">
        <w:trPr>
          <w:trHeight w:val="514"/>
        </w:trPr>
        <w:tc>
          <w:tcPr>
            <w:tcW w:w="1412" w:type="dxa"/>
            <w:vMerge/>
          </w:tcPr>
          <w:p w14:paraId="0FA4CDCA" w14:textId="77777777" w:rsidR="00F27534" w:rsidRPr="00167845" w:rsidRDefault="00F27534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</w:tcPr>
          <w:p w14:paraId="40776C3D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fomenta la autonomía del cliente, de tal manera que tome decisiones de manera informada e independiente.</w:t>
            </w:r>
          </w:p>
        </w:tc>
        <w:tc>
          <w:tcPr>
            <w:tcW w:w="328" w:type="dxa"/>
          </w:tcPr>
          <w:p w14:paraId="4080404B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32F58D0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1A6ED5B1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</w:tcPr>
          <w:p w14:paraId="2908AEA2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</w:tcPr>
          <w:p w14:paraId="4D2053B1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/>
          </w:tcPr>
          <w:p w14:paraId="6C379B25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9827B0" w:rsidRPr="002A0D72" w14:paraId="763D4DC6" w14:textId="77777777" w:rsidTr="00F469F3">
        <w:trPr>
          <w:trHeight w:val="514"/>
        </w:trPr>
        <w:tc>
          <w:tcPr>
            <w:tcW w:w="1412" w:type="dxa"/>
          </w:tcPr>
          <w:p w14:paraId="577FAD05" w14:textId="77777777" w:rsidR="009827B0" w:rsidRPr="00167845" w:rsidRDefault="009827B0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</w:tcPr>
          <w:p w14:paraId="581D8550" w14:textId="77777777" w:rsidR="009827B0" w:rsidRPr="00167845" w:rsidRDefault="009827B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confirmar los acuerdos adoptados recíprocamente con el cliente.</w:t>
            </w:r>
          </w:p>
        </w:tc>
        <w:tc>
          <w:tcPr>
            <w:tcW w:w="328" w:type="dxa"/>
          </w:tcPr>
          <w:p w14:paraId="7F90287F" w14:textId="77777777" w:rsidR="009827B0" w:rsidRPr="00167845" w:rsidRDefault="009827B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86E998E" w14:textId="77777777" w:rsidR="009827B0" w:rsidRPr="00167845" w:rsidRDefault="009827B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2605BB86" w14:textId="77777777" w:rsidR="009827B0" w:rsidRPr="00167845" w:rsidRDefault="009827B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</w:tcPr>
          <w:p w14:paraId="44F7BC7A" w14:textId="77777777" w:rsidR="009827B0" w:rsidRPr="00167845" w:rsidRDefault="009827B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</w:tcPr>
          <w:p w14:paraId="6F066205" w14:textId="77777777" w:rsidR="009827B0" w:rsidRPr="00167845" w:rsidRDefault="009827B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</w:tcPr>
          <w:p w14:paraId="62EB4184" w14:textId="77777777" w:rsidR="009827B0" w:rsidRPr="00167845" w:rsidRDefault="009827B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27534" w:rsidRPr="002A0D72" w14:paraId="5F1E9EB9" w14:textId="77777777" w:rsidTr="00F469F3">
        <w:trPr>
          <w:trHeight w:val="252"/>
        </w:trPr>
        <w:tc>
          <w:tcPr>
            <w:tcW w:w="1412" w:type="dxa"/>
            <w:vMerge w:val="restart"/>
            <w:shd w:val="clear" w:color="auto" w:fill="B6DDE8" w:themeFill="accent5" w:themeFillTint="66"/>
            <w:vAlign w:val="center"/>
          </w:tcPr>
          <w:p w14:paraId="28DDA98E" w14:textId="77777777" w:rsidR="00F27534" w:rsidRPr="00167845" w:rsidRDefault="007441E4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t>V-</w:t>
            </w:r>
            <w:r w:rsidR="00F27534" w:rsidRPr="00167845">
              <w:rPr>
                <w:rFonts w:asciiTheme="minorHAnsi" w:hAnsiTheme="minorHAnsi"/>
                <w:lang w:val="es-CL"/>
              </w:rPr>
              <w:t>Comprensión de la información obtenida por la entrevista</w:t>
            </w:r>
          </w:p>
        </w:tc>
        <w:tc>
          <w:tcPr>
            <w:tcW w:w="3966" w:type="dxa"/>
            <w:shd w:val="clear" w:color="auto" w:fill="B6DDE8" w:themeFill="accent5" w:themeFillTint="66"/>
          </w:tcPr>
          <w:p w14:paraId="5ABE738B" w14:textId="77777777" w:rsidR="005B0DF6" w:rsidRPr="00167845" w:rsidRDefault="009827B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A</w:t>
            </w:r>
            <w:r w:rsidR="00F27534"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decuad</w:t>
            </w: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o registro</w:t>
            </w:r>
            <w:r w:rsidR="00F27534"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 de la entrevista</w:t>
            </w: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 (registro de la información recibida/entregada al cliente, consignación de aspectos personales importantes y registro de los acuerdos)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576375DC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B6DDE8" w:themeFill="accent5" w:themeFillTint="66"/>
          </w:tcPr>
          <w:p w14:paraId="1DAD5503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1DA310A2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shd w:val="clear" w:color="auto" w:fill="B6DDE8" w:themeFill="accent5" w:themeFillTint="66"/>
          </w:tcPr>
          <w:p w14:paraId="13C1E7B4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  <w:shd w:val="clear" w:color="auto" w:fill="B6DDE8" w:themeFill="accent5" w:themeFillTint="66"/>
          </w:tcPr>
          <w:p w14:paraId="10E2977F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shd w:val="clear" w:color="auto" w:fill="B6DDE8" w:themeFill="accent5" w:themeFillTint="66"/>
          </w:tcPr>
          <w:p w14:paraId="5FDA91F7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27534" w:rsidRPr="002A0D72" w14:paraId="540D69B8" w14:textId="77777777" w:rsidTr="00F469F3">
        <w:trPr>
          <w:trHeight w:val="252"/>
        </w:trPr>
        <w:tc>
          <w:tcPr>
            <w:tcW w:w="1412" w:type="dxa"/>
            <w:vMerge/>
            <w:shd w:val="clear" w:color="auto" w:fill="B6DDE8" w:themeFill="accent5" w:themeFillTint="66"/>
            <w:vAlign w:val="center"/>
          </w:tcPr>
          <w:p w14:paraId="34BC11EC" w14:textId="77777777" w:rsidR="00F27534" w:rsidRPr="00167845" w:rsidRDefault="00F27534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  <w:shd w:val="clear" w:color="auto" w:fill="B6DDE8" w:themeFill="accent5" w:themeFillTint="66"/>
          </w:tcPr>
          <w:p w14:paraId="2E086819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Identificar las gestiones a realizar para el desarrollo del caso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138E4700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B6DDE8" w:themeFill="accent5" w:themeFillTint="66"/>
          </w:tcPr>
          <w:p w14:paraId="54467C27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2F15C401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shd w:val="clear" w:color="auto" w:fill="B6DDE8" w:themeFill="accent5" w:themeFillTint="66"/>
          </w:tcPr>
          <w:p w14:paraId="710D1A0D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  <w:shd w:val="clear" w:color="auto" w:fill="B6DDE8" w:themeFill="accent5" w:themeFillTint="66"/>
          </w:tcPr>
          <w:p w14:paraId="1EAD4DB3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 w:val="restart"/>
            <w:shd w:val="clear" w:color="auto" w:fill="B6DDE8" w:themeFill="accent5" w:themeFillTint="66"/>
          </w:tcPr>
          <w:p w14:paraId="798A91EF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27534" w:rsidRPr="002A0D72" w14:paraId="44689142" w14:textId="77777777" w:rsidTr="00F469F3">
        <w:trPr>
          <w:trHeight w:val="514"/>
        </w:trPr>
        <w:tc>
          <w:tcPr>
            <w:tcW w:w="1412" w:type="dxa"/>
            <w:vMerge/>
            <w:shd w:val="clear" w:color="auto" w:fill="B6DDE8" w:themeFill="accent5" w:themeFillTint="66"/>
          </w:tcPr>
          <w:p w14:paraId="219DA744" w14:textId="77777777" w:rsidR="00F27534" w:rsidRPr="00167845" w:rsidRDefault="00F27534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  <w:shd w:val="clear" w:color="auto" w:fill="B6DDE8" w:themeFill="accent5" w:themeFillTint="66"/>
          </w:tcPr>
          <w:p w14:paraId="38269300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Identificación de la posición e interés de su cliente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3AE242CA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B6DDE8" w:themeFill="accent5" w:themeFillTint="66"/>
          </w:tcPr>
          <w:p w14:paraId="1529066B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61E7F1D7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shd w:val="clear" w:color="auto" w:fill="B6DDE8" w:themeFill="accent5" w:themeFillTint="66"/>
          </w:tcPr>
          <w:p w14:paraId="1A359D13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  <w:shd w:val="clear" w:color="auto" w:fill="B6DDE8" w:themeFill="accent5" w:themeFillTint="66"/>
          </w:tcPr>
          <w:p w14:paraId="15D79ED2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/>
            <w:shd w:val="clear" w:color="auto" w:fill="B6DDE8" w:themeFill="accent5" w:themeFillTint="66"/>
          </w:tcPr>
          <w:p w14:paraId="0BF4AB9E" w14:textId="77777777"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469F3" w:rsidRPr="002A0D72" w14:paraId="4535E391" w14:textId="77777777" w:rsidTr="00F469F3">
        <w:trPr>
          <w:trHeight w:val="514"/>
        </w:trPr>
        <w:tc>
          <w:tcPr>
            <w:tcW w:w="8199" w:type="dxa"/>
            <w:gridSpan w:val="7"/>
            <w:shd w:val="clear" w:color="auto" w:fill="FFFFFF" w:themeFill="background1"/>
            <w:vAlign w:val="center"/>
          </w:tcPr>
          <w:p w14:paraId="7A99680A" w14:textId="77777777" w:rsidR="00F469F3" w:rsidRDefault="00F469F3" w:rsidP="00F469F3">
            <w:pPr>
              <w:contextualSpacing/>
              <w:rPr>
                <w:rFonts w:asciiTheme="minorHAnsi" w:hAnsiTheme="minorHAnsi"/>
                <w:b/>
                <w:bCs/>
                <w:iCs/>
                <w:sz w:val="18"/>
                <w:szCs w:val="18"/>
                <w:lang w:val="es-CL"/>
              </w:rPr>
            </w:pPr>
          </w:p>
          <w:p w14:paraId="6A394A61" w14:textId="77777777" w:rsidR="00F469F3" w:rsidRDefault="00F469F3" w:rsidP="00F469F3">
            <w:pPr>
              <w:contextualSpacing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/>
                <w:bCs/>
                <w:iCs/>
                <w:sz w:val="18"/>
                <w:szCs w:val="18"/>
                <w:lang w:val="es-CL"/>
              </w:rPr>
              <w:t>NOTA FINAL (Promedio total de las dimensiones)</w:t>
            </w:r>
          </w:p>
          <w:p w14:paraId="32E76A18" w14:textId="77777777" w:rsidR="00F469F3" w:rsidRPr="00F469F3" w:rsidRDefault="00F469F3" w:rsidP="00F469F3">
            <w:pPr>
              <w:contextualSpacing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72DDE20C" w14:textId="77777777" w:rsidR="00F469F3" w:rsidRPr="00167845" w:rsidRDefault="00F469F3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bookmarkEnd w:id="0"/>
    </w:tbl>
    <w:p w14:paraId="3F67F93C" w14:textId="77777777" w:rsidR="00B979D7" w:rsidRDefault="00B979D7" w:rsidP="00C2623F">
      <w:pPr>
        <w:spacing w:line="240" w:lineRule="auto"/>
        <w:contextualSpacing/>
        <w:jc w:val="both"/>
        <w:rPr>
          <w:rFonts w:asciiTheme="minorHAnsi" w:hAnsiTheme="minorHAnsi"/>
          <w:lang w:val="es-CL"/>
        </w:rPr>
      </w:pPr>
    </w:p>
    <w:tbl>
      <w:tblPr>
        <w:tblW w:w="9514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4"/>
      </w:tblGrid>
      <w:tr w:rsidR="00B979D7" w14:paraId="7F651E30" w14:textId="77777777" w:rsidTr="00735680">
        <w:trPr>
          <w:trHeight w:val="2820"/>
        </w:trPr>
        <w:tc>
          <w:tcPr>
            <w:tcW w:w="9514" w:type="dxa"/>
          </w:tcPr>
          <w:p w14:paraId="12D1382F" w14:textId="77777777" w:rsidR="00B979D7" w:rsidRPr="00B979D7" w:rsidRDefault="00B979D7" w:rsidP="00C2623F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 w:rsidRPr="00B979D7">
              <w:rPr>
                <w:rFonts w:asciiTheme="minorHAnsi" w:hAnsiTheme="minorHAnsi"/>
                <w:b/>
                <w:lang w:val="es-CL"/>
              </w:rPr>
              <w:t>Observaciones:</w:t>
            </w:r>
          </w:p>
        </w:tc>
      </w:tr>
    </w:tbl>
    <w:p w14:paraId="654423B4" w14:textId="77777777" w:rsidR="00B979D7" w:rsidRDefault="00B979D7" w:rsidP="00C2623F">
      <w:pPr>
        <w:spacing w:line="240" w:lineRule="auto"/>
        <w:contextualSpacing/>
        <w:jc w:val="both"/>
        <w:rPr>
          <w:rFonts w:asciiTheme="minorHAnsi" w:hAnsiTheme="minorHAnsi"/>
          <w:lang w:val="es-CL"/>
        </w:rPr>
      </w:pPr>
    </w:p>
    <w:p w14:paraId="021A8B6F" w14:textId="77777777" w:rsidR="00B979D7" w:rsidRDefault="00B979D7" w:rsidP="00C2623F">
      <w:pPr>
        <w:spacing w:line="240" w:lineRule="auto"/>
        <w:contextualSpacing/>
        <w:jc w:val="both"/>
        <w:rPr>
          <w:rFonts w:asciiTheme="minorHAnsi" w:hAnsiTheme="minorHAnsi"/>
          <w:lang w:val="es-CL"/>
        </w:rPr>
      </w:pPr>
    </w:p>
    <w:p w14:paraId="4F63C909" w14:textId="77777777" w:rsidR="00B979D7" w:rsidRPr="00B979D7" w:rsidRDefault="00B979D7" w:rsidP="00C2623F">
      <w:pPr>
        <w:spacing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sectPr w:rsidR="00B979D7" w:rsidRPr="00B979D7" w:rsidSect="00BF4002">
      <w:headerReference w:type="default" r:id="rId7"/>
      <w:footerReference w:type="default" r:id="rId8"/>
      <w:pgSz w:w="12240" w:h="15840" w:code="1"/>
      <w:pgMar w:top="1418" w:right="1418" w:bottom="1418" w:left="1418" w:header="39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8FF63" w14:textId="77777777" w:rsidR="00734161" w:rsidRDefault="00734161" w:rsidP="00000325">
      <w:pPr>
        <w:spacing w:after="0" w:line="240" w:lineRule="auto"/>
      </w:pPr>
      <w:r>
        <w:separator/>
      </w:r>
    </w:p>
  </w:endnote>
  <w:endnote w:type="continuationSeparator" w:id="0">
    <w:p w14:paraId="0FD133FD" w14:textId="77777777" w:rsidR="00734161" w:rsidRDefault="00734161" w:rsidP="0000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319A" w14:textId="77777777" w:rsidR="00000325" w:rsidRDefault="00735680" w:rsidP="00000325">
    <w:pPr>
      <w:pStyle w:val="Piedepgina"/>
      <w:tabs>
        <w:tab w:val="clear" w:pos="4252"/>
        <w:tab w:val="clear" w:pos="8504"/>
        <w:tab w:val="center" w:pos="9923"/>
        <w:tab w:val="right" w:pos="10065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646E82" wp14:editId="6AF0212E">
              <wp:simplePos x="0" y="0"/>
              <wp:positionH relativeFrom="column">
                <wp:posOffset>488950</wp:posOffset>
              </wp:positionH>
              <wp:positionV relativeFrom="paragraph">
                <wp:posOffset>119380</wp:posOffset>
              </wp:positionV>
              <wp:extent cx="5029200" cy="90805"/>
              <wp:effectExtent l="22225" t="43180" r="15875" b="889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029200" cy="9080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EE6B975" w14:textId="77777777" w:rsidR="00735680" w:rsidRDefault="00735680" w:rsidP="0073568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46E82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38.5pt;margin-top:9.4pt;width:396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" filled="f" stroked="f">
              <o:lock v:ext="edit" shapetype="t"/>
              <v:textbox style="mso-fit-shape-to-text:t">
                <w:txbxContent>
                  <w:p w14:paraId="1EE6B975" w14:textId="77777777" w:rsidR="00735680" w:rsidRDefault="00735680" w:rsidP="0073568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000325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7CD9" w14:textId="77777777" w:rsidR="00734161" w:rsidRDefault="00734161" w:rsidP="00000325">
      <w:pPr>
        <w:spacing w:after="0" w:line="240" w:lineRule="auto"/>
      </w:pPr>
      <w:r>
        <w:separator/>
      </w:r>
    </w:p>
  </w:footnote>
  <w:footnote w:type="continuationSeparator" w:id="0">
    <w:p w14:paraId="5FD3AE84" w14:textId="77777777" w:rsidR="00734161" w:rsidRDefault="00734161" w:rsidP="00000325">
      <w:pPr>
        <w:spacing w:after="0" w:line="240" w:lineRule="auto"/>
      </w:pPr>
      <w:r>
        <w:continuationSeparator/>
      </w:r>
    </w:p>
  </w:footnote>
  <w:footnote w:id="1">
    <w:p w14:paraId="1935C525" w14:textId="77777777" w:rsidR="00260E68" w:rsidRPr="00260E68" w:rsidRDefault="00260E68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Nivel de evaluación según el artículo 42 del reglamento de la carrera. Disponible en: </w:t>
      </w:r>
      <w:hyperlink r:id="rId1" w:history="1">
        <w:r>
          <w:rPr>
            <w:rStyle w:val="Hipervnculo"/>
          </w:rPr>
          <w:t>http://derecho.uchile.cl/estudiantes/secretaria-de-estudios/reglamento-de-estudios-4.html</w:t>
        </w:r>
      </w:hyperlink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C984" w14:textId="77777777" w:rsidR="00000325" w:rsidRDefault="00F615C3" w:rsidP="00000325">
    <w:pPr>
      <w:pStyle w:val="Encabezado"/>
      <w:ind w:firstLine="284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445BBEFA" wp14:editId="0EBA6294">
          <wp:simplePos x="0" y="0"/>
          <wp:positionH relativeFrom="column">
            <wp:posOffset>0</wp:posOffset>
          </wp:positionH>
          <wp:positionV relativeFrom="paragraph">
            <wp:posOffset>-71120</wp:posOffset>
          </wp:positionV>
          <wp:extent cx="1964055" cy="987425"/>
          <wp:effectExtent l="0" t="0" r="0" b="3175"/>
          <wp:wrapNone/>
          <wp:docPr id="1" name="2 Imagen" descr="clinicas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clinicas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66AFF0" w14:textId="77777777" w:rsidR="00000325" w:rsidRDefault="00000325" w:rsidP="00735680">
    <w:pPr>
      <w:pStyle w:val="Encabezado"/>
      <w:ind w:firstLine="284"/>
      <w:jc w:val="right"/>
    </w:pPr>
  </w:p>
  <w:p w14:paraId="1F783BA4" w14:textId="77777777" w:rsidR="00735680" w:rsidRPr="00735680" w:rsidRDefault="00735680" w:rsidP="00735680">
    <w:pPr>
      <w:spacing w:before="100" w:beforeAutospacing="1" w:line="240" w:lineRule="auto"/>
      <w:contextualSpacing/>
      <w:jc w:val="right"/>
      <w:rPr>
        <w:rFonts w:asciiTheme="minorHAnsi" w:hAnsiTheme="minorHAnsi"/>
        <w:sz w:val="18"/>
        <w:szCs w:val="18"/>
        <w:lang w:val="es-CL"/>
      </w:rPr>
    </w:pPr>
    <w:r w:rsidRPr="00735680">
      <w:rPr>
        <w:rFonts w:asciiTheme="minorHAnsi" w:hAnsiTheme="minorHAnsi"/>
        <w:sz w:val="18"/>
        <w:szCs w:val="18"/>
        <w:lang w:val="es-CL"/>
      </w:rPr>
      <w:t>Curso Obligatorio de Clínica I</w:t>
    </w:r>
  </w:p>
  <w:p w14:paraId="6294D7EB" w14:textId="77777777" w:rsidR="00735680" w:rsidRPr="00735680" w:rsidRDefault="00735680" w:rsidP="00735680">
    <w:pPr>
      <w:spacing w:before="100" w:beforeAutospacing="1" w:line="240" w:lineRule="auto"/>
      <w:contextualSpacing/>
      <w:jc w:val="right"/>
      <w:rPr>
        <w:rFonts w:asciiTheme="minorHAnsi" w:hAnsiTheme="minorHAnsi"/>
        <w:sz w:val="18"/>
        <w:szCs w:val="18"/>
        <w:lang w:val="es-CL"/>
      </w:rPr>
    </w:pPr>
    <w:r w:rsidRPr="00735680">
      <w:rPr>
        <w:rFonts w:asciiTheme="minorHAnsi" w:hAnsiTheme="minorHAnsi"/>
        <w:sz w:val="18"/>
        <w:szCs w:val="18"/>
        <w:lang w:val="es-CL"/>
      </w:rPr>
      <w:t>Profesora</w:t>
    </w:r>
    <w:r>
      <w:rPr>
        <w:rFonts w:asciiTheme="minorHAnsi" w:hAnsiTheme="minorHAnsi"/>
        <w:sz w:val="18"/>
        <w:szCs w:val="18"/>
        <w:lang w:val="es-CL"/>
      </w:rPr>
      <w:t xml:space="preserve"> Asistente</w:t>
    </w:r>
    <w:r w:rsidRPr="00735680">
      <w:rPr>
        <w:rFonts w:asciiTheme="minorHAnsi" w:hAnsiTheme="minorHAnsi"/>
        <w:sz w:val="18"/>
        <w:szCs w:val="18"/>
        <w:lang w:val="es-CL"/>
      </w:rPr>
      <w:t xml:space="preserve"> Daniela Ejsmentewicz Cáceres</w:t>
    </w:r>
  </w:p>
  <w:p w14:paraId="032C4E4E" w14:textId="69B428C3" w:rsidR="00B979D7" w:rsidRPr="00735680" w:rsidRDefault="00421119" w:rsidP="00735680">
    <w:pPr>
      <w:spacing w:before="100" w:beforeAutospacing="1" w:line="240" w:lineRule="auto"/>
      <w:contextualSpacing/>
      <w:jc w:val="right"/>
      <w:rPr>
        <w:rFonts w:asciiTheme="minorHAnsi" w:hAnsiTheme="minorHAnsi"/>
        <w:sz w:val="18"/>
        <w:szCs w:val="18"/>
        <w:lang w:val="es-CL"/>
      </w:rPr>
    </w:pPr>
    <w:r>
      <w:rPr>
        <w:rFonts w:asciiTheme="minorHAnsi" w:hAnsiTheme="minorHAnsi"/>
        <w:sz w:val="18"/>
        <w:szCs w:val="18"/>
        <w:lang w:val="es-CL"/>
      </w:rPr>
      <w:t>2</w:t>
    </w:r>
    <w:r w:rsidR="003105FA">
      <w:rPr>
        <w:rFonts w:asciiTheme="minorHAnsi" w:hAnsiTheme="minorHAnsi"/>
        <w:sz w:val="18"/>
        <w:szCs w:val="18"/>
        <w:lang w:val="es-CL"/>
      </w:rPr>
      <w:t>° sem</w:t>
    </w:r>
    <w:r>
      <w:rPr>
        <w:rFonts w:asciiTheme="minorHAnsi" w:hAnsiTheme="minorHAnsi"/>
        <w:sz w:val="18"/>
        <w:szCs w:val="18"/>
        <w:lang w:val="es-CL"/>
      </w:rPr>
      <w:t xml:space="preserve">estre </w:t>
    </w:r>
    <w:r w:rsidR="003105FA">
      <w:rPr>
        <w:rFonts w:asciiTheme="minorHAnsi" w:hAnsiTheme="minorHAnsi"/>
        <w:sz w:val="18"/>
        <w:szCs w:val="18"/>
        <w:lang w:val="es-CL"/>
      </w:rPr>
      <w:t>2021</w:t>
    </w:r>
  </w:p>
  <w:p w14:paraId="55C4CA72" w14:textId="77777777" w:rsidR="00000325" w:rsidRPr="001705CC" w:rsidRDefault="00000325" w:rsidP="00000325">
    <w:pPr>
      <w:pStyle w:val="Encabezad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08"/>
    <w:rsid w:val="00000325"/>
    <w:rsid w:val="00033040"/>
    <w:rsid w:val="000C517B"/>
    <w:rsid w:val="00174872"/>
    <w:rsid w:val="001C1191"/>
    <w:rsid w:val="001C77CC"/>
    <w:rsid w:val="00260E68"/>
    <w:rsid w:val="00281337"/>
    <w:rsid w:val="002B4881"/>
    <w:rsid w:val="003063E3"/>
    <w:rsid w:val="003105FA"/>
    <w:rsid w:val="00406C5B"/>
    <w:rsid w:val="00421119"/>
    <w:rsid w:val="004244D8"/>
    <w:rsid w:val="004F64B9"/>
    <w:rsid w:val="005202DD"/>
    <w:rsid w:val="0055197F"/>
    <w:rsid w:val="00560DD9"/>
    <w:rsid w:val="00596458"/>
    <w:rsid w:val="005B0DF6"/>
    <w:rsid w:val="005B43DF"/>
    <w:rsid w:val="005E5A2F"/>
    <w:rsid w:val="00704B3D"/>
    <w:rsid w:val="00722DDE"/>
    <w:rsid w:val="00734161"/>
    <w:rsid w:val="00735680"/>
    <w:rsid w:val="007441E4"/>
    <w:rsid w:val="00825FC7"/>
    <w:rsid w:val="009827B0"/>
    <w:rsid w:val="009B425B"/>
    <w:rsid w:val="009D2E97"/>
    <w:rsid w:val="009D364B"/>
    <w:rsid w:val="00B1734E"/>
    <w:rsid w:val="00B33E10"/>
    <w:rsid w:val="00B365BE"/>
    <w:rsid w:val="00B37507"/>
    <w:rsid w:val="00B80A5C"/>
    <w:rsid w:val="00B851E7"/>
    <w:rsid w:val="00B979D7"/>
    <w:rsid w:val="00BF4002"/>
    <w:rsid w:val="00C2623F"/>
    <w:rsid w:val="00CC5C7E"/>
    <w:rsid w:val="00DD1408"/>
    <w:rsid w:val="00E504A4"/>
    <w:rsid w:val="00E61AA0"/>
    <w:rsid w:val="00EC2F86"/>
    <w:rsid w:val="00F27534"/>
    <w:rsid w:val="00F469F3"/>
    <w:rsid w:val="00F615C3"/>
    <w:rsid w:val="00FA14EF"/>
    <w:rsid w:val="00FD3BC7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C3FB1"/>
  <w15:docId w15:val="{546BC0C5-71BD-427D-96A7-6B024729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F6E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14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408"/>
  </w:style>
  <w:style w:type="paragraph" w:styleId="Piedepgina">
    <w:name w:val="footer"/>
    <w:basedOn w:val="Normal"/>
    <w:link w:val="PiedepginaCar"/>
    <w:uiPriority w:val="99"/>
    <w:unhideWhenUsed/>
    <w:rsid w:val="00DD14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408"/>
  </w:style>
  <w:style w:type="paragraph" w:styleId="Textodeglobo">
    <w:name w:val="Balloon Text"/>
    <w:basedOn w:val="Normal"/>
    <w:link w:val="TextodegloboCar"/>
    <w:uiPriority w:val="99"/>
    <w:semiHidden/>
    <w:unhideWhenUsed/>
    <w:rsid w:val="00DD140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D140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4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basedOn w:val="Textoindependiente2"/>
    <w:link w:val="SinespaciadoCar"/>
    <w:uiPriority w:val="1"/>
    <w:qFormat/>
    <w:rsid w:val="00B365BE"/>
    <w:pPr>
      <w:spacing w:after="0" w:line="240" w:lineRule="auto"/>
      <w:jc w:val="both"/>
    </w:pPr>
    <w:rPr>
      <w:rFonts w:asciiTheme="majorHAnsi" w:eastAsiaTheme="majorEastAsia" w:hAnsiTheme="majorHAnsi" w:cstheme="majorBidi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365B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365BE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406C5B"/>
    <w:rPr>
      <w:rFonts w:asciiTheme="majorHAnsi" w:eastAsiaTheme="majorEastAsia" w:hAnsiTheme="majorHAnsi" w:cstheme="majorBidi"/>
      <w:sz w:val="22"/>
      <w:szCs w:val="22"/>
      <w:lang w:val="es-ES_tradnl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82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60E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0E6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60E68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260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recho.uchile.cl/estudiantes/secretaria-de-estudios/reglamento-de-estudios-4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B2FB-8B23-4274-A17E-00A106E3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6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Chile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ejsmentewicz</dc:creator>
  <cp:lastModifiedBy>Daniela Ines Ejsmentewicz Caceres (danielaec)</cp:lastModifiedBy>
  <cp:revision>3</cp:revision>
  <cp:lastPrinted>2014-03-19T17:25:00Z</cp:lastPrinted>
  <dcterms:created xsi:type="dcterms:W3CDTF">2021-08-24T19:07:00Z</dcterms:created>
  <dcterms:modified xsi:type="dcterms:W3CDTF">2021-08-24T19:16:00Z</dcterms:modified>
</cp:coreProperties>
</file>